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E319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581C4B">
        <w:rPr>
          <w:sz w:val="24"/>
        </w:rPr>
        <w:t xml:space="preserve"> Rua</w:t>
      </w:r>
      <w:r w:rsidR="005F5C98">
        <w:rPr>
          <w:sz w:val="24"/>
        </w:rPr>
        <w:t xml:space="preserve"> </w:t>
      </w:r>
      <w:r w:rsidR="005F5C98">
        <w:rPr>
          <w:sz w:val="24"/>
        </w:rPr>
        <w:t>Livino</w:t>
      </w:r>
      <w:r w:rsidR="005F5C98">
        <w:rPr>
          <w:sz w:val="24"/>
        </w:rPr>
        <w:t xml:space="preserve"> Amaral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DC3710">
        <w:rPr>
          <w:sz w:val="24"/>
        </w:rPr>
        <w:t>395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</w:t>
      </w:r>
      <w:r w:rsidR="005F5C98">
        <w:rPr>
          <w:sz w:val="24"/>
        </w:rPr>
        <w:t>81</w:t>
      </w:r>
      <w:r w:rsidR="00EB0FC3">
        <w:rPr>
          <w:sz w:val="24"/>
        </w:rPr>
        <w:t>-</w:t>
      </w:r>
      <w:r w:rsidR="005F5C98">
        <w:rPr>
          <w:sz w:val="24"/>
        </w:rPr>
        <w:t>752</w:t>
      </w:r>
      <w:r w:rsidR="00EB0FC3">
        <w:rPr>
          <w:sz w:val="24"/>
        </w:rPr>
        <w:t xml:space="preserve"> no bairro </w:t>
      </w:r>
      <w:r w:rsidR="005F5C98">
        <w:rPr>
          <w:sz w:val="24"/>
        </w:rPr>
        <w:t>Parque Bandeirantes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1B52309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C3710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5F5C98">
        <w:rPr>
          <w:rFonts w:ascii="Calibri" w:hAnsi="Calibri"/>
          <w:sz w:val="24"/>
        </w:rPr>
        <w:t>mai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2FA0"/>
    <w:rsid w:val="00633047"/>
    <w:rsid w:val="006529A3"/>
    <w:rsid w:val="00671C84"/>
    <w:rsid w:val="006946C7"/>
    <w:rsid w:val="006C2935"/>
    <w:rsid w:val="006C296E"/>
    <w:rsid w:val="006C41A4"/>
    <w:rsid w:val="006D1E9A"/>
    <w:rsid w:val="006F1EAE"/>
    <w:rsid w:val="00707C70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970C1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E9C0-E06A-42F4-B8B2-10E143A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4:00Z</dcterms:created>
  <dcterms:modified xsi:type="dcterms:W3CDTF">2023-05-15T19:44:00Z</dcterms:modified>
</cp:coreProperties>
</file>